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CE" w:rsidRDefault="00AD2CCE" w:rsidP="00AD2CCE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9264" behindDoc="1" locked="0" layoutInCell="1" allowOverlap="1" wp14:anchorId="72C07F19" wp14:editId="5DD8DA0A">
            <wp:simplePos x="0" y="0"/>
            <wp:positionH relativeFrom="column">
              <wp:posOffset>4803139</wp:posOffset>
            </wp:positionH>
            <wp:positionV relativeFrom="paragraph">
              <wp:posOffset>-224790</wp:posOffset>
            </wp:positionV>
            <wp:extent cx="1304925" cy="1300394"/>
            <wp:effectExtent l="0" t="0" r="0" b="0"/>
            <wp:wrapNone/>
            <wp:docPr id="6" name="図 6" descr="湯前さわやかクラブだんだ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湯前さわやかクラブだんだ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総合型地域スポーツクラブ</w:t>
      </w:r>
    </w:p>
    <w:p w:rsidR="00AD2CCE" w:rsidRPr="003A704E" w:rsidRDefault="00AD2CCE" w:rsidP="00AD2CCE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 w:rsidRPr="003A704E"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湯前さわやかクラブ『だんだん』</w:t>
      </w:r>
    </w:p>
    <w:p w:rsidR="00AD2CCE" w:rsidRPr="003A704E" w:rsidRDefault="00AD2CCE" w:rsidP="00AD2CCE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 w:rsidRPr="003A704E"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入会・更新申込書</w:t>
      </w:r>
    </w:p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（＊以下の個人情報については、クラブ会員の管理目的以外では使用しませ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036"/>
        <w:gridCol w:w="720"/>
        <w:gridCol w:w="1620"/>
        <w:gridCol w:w="1620"/>
        <w:gridCol w:w="1980"/>
      </w:tblGrid>
      <w:tr w:rsidR="00AD2CCE" w:rsidRPr="00B32E8E" w:rsidTr="00ED2E69">
        <w:trPr>
          <w:trHeight w:val="22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03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会　員　区　分</w:t>
            </w:r>
          </w:p>
        </w:tc>
      </w:tr>
      <w:tr w:rsidR="00AD2CCE" w:rsidRPr="00B32E8E" w:rsidTr="00AD2CCE">
        <w:trPr>
          <w:trHeight w:val="195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0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2CC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D2CC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D2CCE" w:rsidRPr="00B32E8E" w:rsidRDefault="00AD2CCE" w:rsidP="0065561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</w:t>
            </w:r>
            <w:r>
              <w:rPr>
                <w:rFonts w:ascii="ＭＳ ゴシック" w:eastAsia="ＭＳ ゴシック" w:hAnsi="ＭＳ ゴシック"/>
              </w:rPr>
              <w:t xml:space="preserve">　　年生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男</w:t>
            </w:r>
          </w:p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一般会員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ジュニア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中学生以下)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</w:t>
            </w:r>
          </w:p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家族２名以降)</w:t>
            </w:r>
          </w:p>
        </w:tc>
      </w:tr>
      <w:tr w:rsidR="00AD2CCE" w:rsidRPr="00B32E8E" w:rsidTr="00AD2CCE">
        <w:trPr>
          <w:trHeight w:val="360"/>
          <w:jc w:val="center"/>
        </w:trPr>
        <w:tc>
          <w:tcPr>
            <w:tcW w:w="1132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AD2CCE" w:rsidRPr="00B32E8E" w:rsidRDefault="00AD2CCE" w:rsidP="00AD2CC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AD2CCE" w:rsidRPr="00B32E8E" w:rsidRDefault="00AD2CCE" w:rsidP="00AD2CC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</w:tc>
      </w:tr>
      <w:tr w:rsidR="00AD2CCE" w:rsidRPr="00B32E8E" w:rsidTr="00AD2CCE">
        <w:trPr>
          <w:trHeight w:val="390"/>
          <w:jc w:val="center"/>
        </w:trPr>
        <w:tc>
          <w:tcPr>
            <w:tcW w:w="11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 xml:space="preserve"> 　 年　 月　 日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2CCE" w:rsidRPr="00B32E8E" w:rsidTr="00AD2CCE">
        <w:trPr>
          <w:trHeight w:val="390"/>
          <w:jc w:val="center"/>
        </w:trPr>
        <w:tc>
          <w:tcPr>
            <w:tcW w:w="910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とは？ （</w:t>
            </w:r>
            <w:r w:rsidRPr="00B32E8E">
              <w:rPr>
                <w:rFonts w:ascii="ＭＳ ゴシック" w:eastAsia="ＭＳ ゴシック" w:hAnsi="ＭＳ ゴシック" w:hint="eastAsia"/>
                <w:b/>
                <w:u w:val="double"/>
              </w:rPr>
              <w:t>ファミリー会員は年会員のみが対象になります。</w:t>
            </w:r>
            <w:r w:rsidRPr="00B32E8E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AD2CCE" w:rsidRPr="00B32E8E" w:rsidRDefault="00AD2CCE" w:rsidP="00AD2CCE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家族の中で一般会員が１名入会されていて、２人目以降の方がファミリー会員となります。</w:t>
            </w:r>
          </w:p>
        </w:tc>
      </w:tr>
      <w:tr w:rsidR="00AD2CCE" w:rsidRPr="00B32E8E" w:rsidTr="00ED2E69">
        <w:trPr>
          <w:trHeight w:val="22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03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会　員　区　分</w:t>
            </w:r>
          </w:p>
        </w:tc>
      </w:tr>
      <w:tr w:rsidR="00AD2CCE" w:rsidRPr="00B32E8E" w:rsidTr="00AD2CCE">
        <w:trPr>
          <w:trHeight w:val="195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0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2CC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D2CC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D2CCE" w:rsidRPr="00B32E8E" w:rsidRDefault="009A7406" w:rsidP="009A74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D2CCE">
              <w:rPr>
                <w:rFonts w:ascii="ＭＳ ゴシック" w:eastAsia="ＭＳ ゴシック" w:hAnsi="ＭＳ ゴシック" w:hint="eastAsia"/>
              </w:rPr>
              <w:t>学年：</w:t>
            </w:r>
            <w:r w:rsidR="00AD2CCE">
              <w:rPr>
                <w:rFonts w:ascii="ＭＳ ゴシック" w:eastAsia="ＭＳ ゴシック" w:hAnsi="ＭＳ ゴシック"/>
              </w:rPr>
              <w:t xml:space="preserve">　　年生</w:t>
            </w:r>
            <w:r w:rsidR="00AD2CC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男</w:t>
            </w:r>
          </w:p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一般会員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ジュニア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中学生以下)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</w:t>
            </w:r>
          </w:p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家族２名以降)</w:t>
            </w:r>
          </w:p>
        </w:tc>
      </w:tr>
      <w:tr w:rsidR="00AD2CCE" w:rsidRPr="00B32E8E" w:rsidTr="00AD2CCE">
        <w:trPr>
          <w:trHeight w:val="360"/>
          <w:jc w:val="center"/>
        </w:trPr>
        <w:tc>
          <w:tcPr>
            <w:tcW w:w="1132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AD2CCE" w:rsidRPr="00B32E8E" w:rsidRDefault="00AD2CCE" w:rsidP="00AD2CC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AD2CCE" w:rsidRPr="00B32E8E" w:rsidRDefault="00AD2CCE" w:rsidP="00AD2CC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</w:tc>
      </w:tr>
      <w:tr w:rsidR="00AD2CCE" w:rsidRPr="00B32E8E" w:rsidTr="00AD2CCE">
        <w:trPr>
          <w:trHeight w:val="390"/>
          <w:jc w:val="center"/>
        </w:trPr>
        <w:tc>
          <w:tcPr>
            <w:tcW w:w="11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ED2E69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年　 月　 日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2CCE" w:rsidRPr="00B32E8E" w:rsidTr="00AD2CCE">
        <w:trPr>
          <w:trHeight w:val="390"/>
          <w:jc w:val="center"/>
        </w:trPr>
        <w:tc>
          <w:tcPr>
            <w:tcW w:w="910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5"/>
              <w:gridCol w:w="6362"/>
            </w:tblGrid>
            <w:tr w:rsidR="00AD2CCE" w:rsidRPr="00B32E8E" w:rsidTr="00ED2E69">
              <w:trPr>
                <w:jc w:val="center"/>
              </w:trPr>
              <w:tc>
                <w:tcPr>
                  <w:tcW w:w="2515" w:type="dxa"/>
                  <w:shd w:val="clear" w:color="auto" w:fill="auto"/>
                  <w:vAlign w:val="center"/>
                </w:tcPr>
                <w:p w:rsidR="00AD2CCE" w:rsidRPr="00B32E8E" w:rsidRDefault="00ED2E69" w:rsidP="00ED2E69">
                  <w:pPr>
                    <w:tabs>
                      <w:tab w:val="left" w:pos="570"/>
                      <w:tab w:val="center" w:pos="1149"/>
                    </w:tabs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ab/>
                  </w:r>
                  <w:r w:rsidR="00AD2CCE" w:rsidRPr="00B32E8E">
                    <w:rPr>
                      <w:rFonts w:ascii="ＭＳ ゴシック" w:eastAsia="ＭＳ ゴシック" w:hAnsi="ＭＳ ゴシック" w:hint="eastAsia"/>
                      <w:sz w:val="24"/>
                    </w:rPr>
                    <w:t>会　費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:rsidR="00ED2E69" w:rsidRDefault="00AD2CCE" w:rsidP="00AD2CCE">
                  <w:pPr>
                    <w:jc w:val="center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  <w:sz w:val="27"/>
                      <w:szCs w:val="27"/>
                    </w:rPr>
                    <w:t>￥　　　　　　　　－</w:t>
                  </w:r>
                </w:p>
                <w:p w:rsidR="00AD2CCE" w:rsidRPr="00B32E8E" w:rsidRDefault="00ED2E69" w:rsidP="00AD2CCE">
                  <w:pPr>
                    <w:jc w:val="center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</w:rPr>
                    <w:t>＊記入不要　この欄はクラブで記入いたします。</w:t>
                  </w:r>
                </w:p>
              </w:tc>
            </w:tr>
            <w:tr w:rsidR="00AD2CCE" w:rsidRPr="00B32E8E" w:rsidTr="00ED2E69">
              <w:trPr>
                <w:jc w:val="center"/>
              </w:trPr>
              <w:tc>
                <w:tcPr>
                  <w:tcW w:w="8877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2E69" w:rsidRDefault="00ED2E69" w:rsidP="00AD2CCE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</w:p>
                <w:p w:rsidR="00AD2CCE" w:rsidRDefault="00AD2CCE" w:rsidP="00AD2CCE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>参加予定教室：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</w:t>
                  </w:r>
                  <w:r w:rsidRPr="00AD2CCE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double"/>
                    </w:rPr>
                    <w:t>総合運動クラ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double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sz w:val="24"/>
                      <w:u w:val="double"/>
                    </w:rPr>
                    <w:t>・</w:t>
                  </w: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  <w:t xml:space="preserve">　　　</w:t>
                  </w: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　　　　　　　</w:t>
                  </w:r>
                </w:p>
                <w:p w:rsidR="00ED2E69" w:rsidRPr="00ED2E69" w:rsidRDefault="00ED2E69" w:rsidP="00AD2CCE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</w:p>
              </w:tc>
            </w:tr>
          </w:tbl>
          <w:p w:rsidR="00AD2CCE" w:rsidRPr="00B32E8E" w:rsidRDefault="00AD2CCE" w:rsidP="00AD2C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91F" w:rsidRPr="00B32E8E" w:rsidTr="00A2391F">
        <w:trPr>
          <w:trHeight w:val="505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391F" w:rsidRPr="00B32E8E" w:rsidRDefault="00A2391F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97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91F" w:rsidRPr="00B32E8E" w:rsidRDefault="00A2391F" w:rsidP="00AD2CCE">
            <w:pPr>
              <w:tabs>
                <w:tab w:val="left" w:pos="5826"/>
              </w:tabs>
              <w:ind w:right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 xml:space="preserve">湯前町　</w:t>
            </w:r>
            <w:r w:rsidRPr="00B32E8E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</w:t>
            </w:r>
            <w:r w:rsidRPr="00B32E8E">
              <w:rPr>
                <w:rFonts w:ascii="ＭＳ ゴシック" w:eastAsia="ＭＳ ゴシック" w:hAnsi="ＭＳ ゴシック" w:hint="eastAsia"/>
              </w:rPr>
              <w:t xml:space="preserve">　番地　　地区　</w:t>
            </w:r>
            <w:r w:rsidRPr="00B32E8E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</w:t>
            </w:r>
            <w:r w:rsidRPr="00B32E8E">
              <w:rPr>
                <w:rFonts w:ascii="ＭＳ ゴシック" w:eastAsia="ＭＳ ゴシック" w:hAnsi="ＭＳ ゴシック" w:hint="eastAsia"/>
              </w:rPr>
              <w:t xml:space="preserve">　区</w:t>
            </w:r>
          </w:p>
        </w:tc>
      </w:tr>
      <w:tr w:rsidR="00A2391F" w:rsidRPr="00B32E8E" w:rsidTr="00A2391F">
        <w:trPr>
          <w:trHeight w:val="33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391F" w:rsidRPr="00B32E8E" w:rsidRDefault="00A2391F" w:rsidP="00AD2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91F" w:rsidRPr="00B32E8E" w:rsidRDefault="00A2391F" w:rsidP="00AD2CCE">
            <w:pPr>
              <w:widowControl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</w:tbl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  <w:color w:val="0000FF"/>
        </w:rPr>
        <w:t>【誓約書】</w:t>
      </w:r>
      <w:r w:rsidRPr="00EE2AD7">
        <w:rPr>
          <w:rFonts w:ascii="ＭＳ ゴシック" w:eastAsia="ＭＳ ゴシック" w:hAnsi="ＭＳ ゴシック" w:hint="eastAsia"/>
        </w:rPr>
        <w:t>湯前さわやかクラブ『だんだん』に入会するにあたり下記の事項を遵守します。</w:t>
      </w:r>
    </w:p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１　クラブの目的を理解し、より良いクラブづくりに努めます。</w:t>
      </w:r>
    </w:p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２　クラブ規約に記載している事項を遵守します。</w:t>
      </w:r>
    </w:p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３　個人情報については、当クラブの運営に係る目的にのみ使用を認めます。</w:t>
      </w:r>
    </w:p>
    <w:p w:rsidR="00AD2CCE" w:rsidRPr="00EE2AD7" w:rsidRDefault="00AD2CCE" w:rsidP="00AD2CCE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  <w:color w:val="0000FF"/>
        </w:rPr>
        <w:t>【保護者承諾書】</w:t>
      </w:r>
      <w:r w:rsidRPr="00EE2AD7">
        <w:rPr>
          <w:rFonts w:ascii="ＭＳ ゴシック" w:eastAsia="ＭＳ ゴシック" w:hAnsi="ＭＳ ゴシック" w:hint="eastAsia"/>
        </w:rPr>
        <w:t>＊中学生以下が入会する場合には、保護者の方が記入してください。</w:t>
      </w:r>
    </w:p>
    <w:p w:rsidR="00AD2CCE" w:rsidRDefault="00F60279" w:rsidP="00ED2E69">
      <w:pPr>
        <w:rPr>
          <w:rFonts w:ascii="ＭＳ ゴシック" w:eastAsia="ＭＳ ゴシック" w:hAnsi="ＭＳ ゴシック"/>
        </w:rPr>
      </w:pPr>
      <w:r w:rsidRPr="00AD2CC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724525" cy="5143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7D" w:rsidRPr="00EE347D" w:rsidRDefault="00EE347D" w:rsidP="00F602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その他、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クラブ活動</w:t>
                            </w: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子どもに体験して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欲しいスポーツ</w:t>
                            </w: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伸ばして欲しいところ、</w:t>
                            </w:r>
                          </w:p>
                          <w:p w:rsidR="00EE347D" w:rsidRPr="00EE347D" w:rsidRDefault="00EE347D" w:rsidP="00AD2C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　　　　　　</w:t>
                            </w: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クラブ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参加</w:t>
                            </w: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際し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ご心配な点</w:t>
                            </w:r>
                            <w:r w:rsidRPr="00EE34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などがありましたら</w:t>
                            </w:r>
                            <w:r w:rsidRPr="00EE347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.05pt;width:450.75pt;height:40.5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" fillcolor="#fde9d9 [665]" stroked="f">
                <v:textbox>
                  <w:txbxContent>
                    <w:p w:rsidR="00EE347D" w:rsidRPr="00EE347D" w:rsidRDefault="00EE347D" w:rsidP="00F6027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その他、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クラブ活動</w:t>
                      </w: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子どもに体験して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欲しいスポーツ</w:t>
                      </w: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伸ばして欲しいところ、</w:t>
                      </w:r>
                    </w:p>
                    <w:p w:rsidR="00EE347D" w:rsidRPr="00EE347D" w:rsidRDefault="00EE347D" w:rsidP="00AD2C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　　　　　　</w:t>
                      </w: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クラブ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参加</w:t>
                      </w: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際し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、ご心配な点</w:t>
                      </w:r>
                      <w:r w:rsidRPr="00EE34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などがありましたら</w:t>
                      </w:r>
                      <w:r w:rsidRPr="00EE347D">
                        <w:rPr>
                          <w:rFonts w:ascii="ＭＳ ゴシック" w:eastAsia="ＭＳ ゴシック" w:hAnsi="ＭＳ ゴシック"/>
                          <w:b/>
                        </w:rPr>
                        <w:t>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CCE" w:rsidRPr="00EE2AD7">
        <w:rPr>
          <w:rFonts w:ascii="ＭＳ ゴシック" w:eastAsia="ＭＳ ゴシック" w:hAnsi="ＭＳ ゴシック" w:hint="eastAsia"/>
        </w:rPr>
        <w:t>湯前さわやかクラブ『だんだん』に入会することを承諾します。</w:t>
      </w:r>
      <w:r w:rsidR="00ED2E69">
        <w:rPr>
          <w:rFonts w:ascii="ＭＳ ゴシック" w:eastAsia="ＭＳ ゴシック" w:hAnsi="ＭＳ ゴシック" w:hint="eastAsia"/>
        </w:rPr>
        <w:t xml:space="preserve">　</w:t>
      </w:r>
      <w:r w:rsidR="00AD2CCE" w:rsidRPr="00EE2AD7">
        <w:rPr>
          <w:rFonts w:ascii="ＭＳ ゴシック" w:eastAsia="ＭＳ ゴシック" w:hAnsi="ＭＳ ゴシック" w:hint="eastAsia"/>
        </w:rPr>
        <w:t xml:space="preserve">承諾者氏名　</w:t>
      </w:r>
      <w:r w:rsidR="00AD2CCE" w:rsidRPr="00EE2AD7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AD2CCE" w:rsidRPr="00EE2AD7">
        <w:rPr>
          <w:rFonts w:ascii="ＭＳ ゴシック" w:eastAsia="ＭＳ ゴシック" w:hAnsi="ＭＳ ゴシック" w:hint="eastAsia"/>
        </w:rPr>
        <w:t xml:space="preserve">　印</w:t>
      </w:r>
    </w:p>
    <w:p w:rsidR="00AD2CCE" w:rsidRPr="00AD2CCE" w:rsidRDefault="00AD2CCE" w:rsidP="00AD2CCE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82269</wp:posOffset>
                </wp:positionV>
                <wp:extent cx="6229350" cy="1381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ADA55" id="角丸四角形 2" o:spid="_x0000_s1026" style="position:absolute;left:0;text-align:left;margin-left:15.2pt;margin-top:30.1pt;width:490.5pt;height:108.7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" filled="f" strokecolor="black [3213]" strokeweight="2pt">
                <v:stroke dashstyle="3 1"/>
              </v:roundrect>
            </w:pict>
          </mc:Fallback>
        </mc:AlternateContent>
      </w:r>
    </w:p>
    <w:sectPr w:rsidR="00AD2CCE" w:rsidRPr="00AD2CCE" w:rsidSect="002C23ED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7D" w:rsidRDefault="00EE347D" w:rsidP="0012541D">
      <w:r>
        <w:separator/>
      </w:r>
    </w:p>
  </w:endnote>
  <w:endnote w:type="continuationSeparator" w:id="0">
    <w:p w:rsidR="00EE347D" w:rsidRDefault="00EE347D" w:rsidP="001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7D" w:rsidRDefault="00EE347D" w:rsidP="0012541D">
      <w:r>
        <w:separator/>
      </w:r>
    </w:p>
  </w:footnote>
  <w:footnote w:type="continuationSeparator" w:id="0">
    <w:p w:rsidR="00EE347D" w:rsidRDefault="00EE347D" w:rsidP="0012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7D" w:rsidRDefault="00EE347D" w:rsidP="00AD2CCE">
    <w:pPr>
      <w:pStyle w:val="a4"/>
      <w:jc w:val="right"/>
    </w:pPr>
    <w:r>
      <w:rPr>
        <w:rFonts w:hint="eastAsia"/>
      </w:rPr>
      <w:t>【</w:t>
    </w:r>
    <w:r w:rsidRPr="00AD2CCE">
      <w:rPr>
        <w:rFonts w:ascii="HGｺﾞｼｯｸM" w:eastAsia="HGｺﾞｼｯｸM" w:hint="eastAsia"/>
      </w:rPr>
      <w:t>総合運動クラブ用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F2"/>
    <w:rsid w:val="00033318"/>
    <w:rsid w:val="00075E63"/>
    <w:rsid w:val="00123E96"/>
    <w:rsid w:val="0012541D"/>
    <w:rsid w:val="001A7032"/>
    <w:rsid w:val="00207D97"/>
    <w:rsid w:val="002C23ED"/>
    <w:rsid w:val="00304B6D"/>
    <w:rsid w:val="003870B7"/>
    <w:rsid w:val="003A704E"/>
    <w:rsid w:val="003D3469"/>
    <w:rsid w:val="003D522E"/>
    <w:rsid w:val="003E3232"/>
    <w:rsid w:val="00655613"/>
    <w:rsid w:val="0066413E"/>
    <w:rsid w:val="00674B1C"/>
    <w:rsid w:val="00680C16"/>
    <w:rsid w:val="007156BD"/>
    <w:rsid w:val="00784F9A"/>
    <w:rsid w:val="007A2FA2"/>
    <w:rsid w:val="007B612B"/>
    <w:rsid w:val="007E3027"/>
    <w:rsid w:val="008018A0"/>
    <w:rsid w:val="00815ED1"/>
    <w:rsid w:val="008B63F1"/>
    <w:rsid w:val="00912567"/>
    <w:rsid w:val="00972E8B"/>
    <w:rsid w:val="0099435C"/>
    <w:rsid w:val="009A7406"/>
    <w:rsid w:val="009F19F8"/>
    <w:rsid w:val="00A2391F"/>
    <w:rsid w:val="00A404A2"/>
    <w:rsid w:val="00A547CF"/>
    <w:rsid w:val="00A63FF2"/>
    <w:rsid w:val="00AD2CCE"/>
    <w:rsid w:val="00B32E8E"/>
    <w:rsid w:val="00B34778"/>
    <w:rsid w:val="00B523CB"/>
    <w:rsid w:val="00B560E6"/>
    <w:rsid w:val="00CF0EA8"/>
    <w:rsid w:val="00E349FE"/>
    <w:rsid w:val="00ED2E69"/>
    <w:rsid w:val="00EE347D"/>
    <w:rsid w:val="00EF3B7F"/>
    <w:rsid w:val="00EF695C"/>
    <w:rsid w:val="00F60279"/>
    <w:rsid w:val="00F73AB4"/>
    <w:rsid w:val="00FD3165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F5FD60A2-B723-4021-BD1F-6DA36CF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5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1D"/>
    <w:rPr>
      <w:kern w:val="2"/>
      <w:sz w:val="21"/>
      <w:szCs w:val="24"/>
    </w:rPr>
  </w:style>
  <w:style w:type="paragraph" w:styleId="a6">
    <w:name w:val="footer"/>
    <w:basedOn w:val="a"/>
    <w:link w:val="a7"/>
    <w:rsid w:val="00125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1D"/>
    <w:rPr>
      <w:kern w:val="2"/>
      <w:sz w:val="21"/>
      <w:szCs w:val="24"/>
    </w:rPr>
  </w:style>
  <w:style w:type="paragraph" w:styleId="a8">
    <w:name w:val="Balloon Text"/>
    <w:basedOn w:val="a"/>
    <w:link w:val="a9"/>
    <w:rsid w:val="00075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75E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2CF-8149-409B-89D6-45FA027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15D3C</Template>
  <TotalTime>0</TotalTime>
  <Pages>1</Pages>
  <Words>58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前さわやかクラブ『だんだん』入会募集</vt:lpstr>
      <vt:lpstr>湯前さわやかクラブ『だんだん』入会募集</vt:lpstr>
    </vt:vector>
  </TitlesOfParts>
  <Company>user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前さわやかクラブ『だんだん』入会募集</dc:title>
  <dc:creator>yn0024</dc:creator>
  <cp:lastModifiedBy>工藤陽平</cp:lastModifiedBy>
  <cp:revision>2</cp:revision>
  <cp:lastPrinted>2020-02-27T05:48:00Z</cp:lastPrinted>
  <dcterms:created xsi:type="dcterms:W3CDTF">2021-03-30T01:53:00Z</dcterms:created>
  <dcterms:modified xsi:type="dcterms:W3CDTF">2021-03-30T01:53:00Z</dcterms:modified>
</cp:coreProperties>
</file>